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44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юльдина Сергея Нинельевича на нарушение его конституционных прав пунктом 1 статьи 12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С.Н.Дюль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юльдина Сергея Нинель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